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7F0421">
        <w:rPr>
          <w:sz w:val="24"/>
          <w:szCs w:val="24"/>
        </w:rPr>
        <w:t>70</w:t>
      </w:r>
      <w:r w:rsidR="00004BEB">
        <w:rPr>
          <w:sz w:val="24"/>
          <w:szCs w:val="24"/>
        </w:rPr>
        <w:t xml:space="preserve"> выд. </w:t>
      </w:r>
      <w:r w:rsidR="007F0421">
        <w:rPr>
          <w:sz w:val="24"/>
          <w:szCs w:val="24"/>
        </w:rPr>
        <w:t>9,76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421" w:rsidRDefault="007F0421" w:rsidP="007F0421">
            <w:pPr>
              <w:pStyle w:val="a9"/>
            </w:pPr>
          </w:p>
          <w:p w:rsidR="007F0421" w:rsidRDefault="007F0421" w:rsidP="007F0421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1108B7C" wp14:editId="13432FAC">
                  <wp:extent cx="4799753" cy="3429000"/>
                  <wp:effectExtent l="0" t="0" r="0" b="0"/>
                  <wp:docPr id="13" name="Рисунок 13" descr="C:\Users\01\Desktop\Бахтинское кв 65,67,70,74 полиграф\ФОТО\20251117_103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Бахтинское кв 65,67,70,74 полиграф\ФОТО\20251117_103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692" cy="343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21" w:rsidRDefault="007F0421" w:rsidP="007F0421">
            <w:pPr>
              <w:pStyle w:val="a9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2C6E623" wp14:editId="6B019E3D">
                  <wp:extent cx="4799330" cy="3341077"/>
                  <wp:effectExtent l="0" t="0" r="0" b="0"/>
                  <wp:docPr id="19" name="Рисунок 19" descr="C:\Users\01\Desktop\Бахтинское кв 65,67,70,74 полиграф\ФОТО\20251117_103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Бахтинское кв 65,67,70,74 полиграф\ФОТО\20251117_103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489" cy="335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45E6F" w:rsidRDefault="007F0421" w:rsidP="00445E6F">
            <w:pPr>
              <w:pStyle w:val="ConsPlusNonformat"/>
              <w:jc w:val="both"/>
            </w:pPr>
            <w:r>
              <w:t>И</w:t>
            </w:r>
            <w:r w:rsidR="00445E6F">
              <w:t>сполнитель работ по проведению лесопатологического обследования:</w:t>
            </w:r>
          </w:p>
          <w:p w:rsidR="00445E6F" w:rsidRDefault="00445E6F" w:rsidP="00445E6F">
            <w:pPr>
              <w:pStyle w:val="ConsPlusNonformat"/>
              <w:jc w:val="both"/>
            </w:pPr>
          </w:p>
          <w:p w:rsidR="008D697A" w:rsidRPr="008D697A" w:rsidRDefault="00445E6F" w:rsidP="004146F7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 xml:space="preserve">ФИО _ Суханов С.М._ </w:t>
            </w: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13" w:rsidRDefault="00EF6E13" w:rsidP="008D697A">
      <w:pPr>
        <w:spacing w:after="0" w:line="240" w:lineRule="auto"/>
      </w:pPr>
      <w:r>
        <w:separator/>
      </w:r>
    </w:p>
  </w:endnote>
  <w:endnote w:type="continuationSeparator" w:id="0">
    <w:p w:rsidR="00EF6E13" w:rsidRDefault="00EF6E13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13" w:rsidRDefault="00EF6E13" w:rsidP="008D697A">
      <w:pPr>
        <w:spacing w:after="0" w:line="240" w:lineRule="auto"/>
      </w:pPr>
      <w:r>
        <w:separator/>
      </w:r>
    </w:p>
  </w:footnote>
  <w:footnote w:type="continuationSeparator" w:id="0">
    <w:p w:rsidR="00EF6E13" w:rsidRDefault="00EF6E13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10B22"/>
    <w:rsid w:val="002315FE"/>
    <w:rsid w:val="00251B3D"/>
    <w:rsid w:val="00282B58"/>
    <w:rsid w:val="002C5986"/>
    <w:rsid w:val="002E1678"/>
    <w:rsid w:val="002E18DC"/>
    <w:rsid w:val="00307220"/>
    <w:rsid w:val="003321ED"/>
    <w:rsid w:val="00362799"/>
    <w:rsid w:val="00370C72"/>
    <w:rsid w:val="00391753"/>
    <w:rsid w:val="003B6DB5"/>
    <w:rsid w:val="003C0E25"/>
    <w:rsid w:val="003C5FA8"/>
    <w:rsid w:val="003D3E64"/>
    <w:rsid w:val="003E6323"/>
    <w:rsid w:val="004146F7"/>
    <w:rsid w:val="004176F0"/>
    <w:rsid w:val="00445E6F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5336A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04AA"/>
    <w:rsid w:val="00722EDF"/>
    <w:rsid w:val="00727122"/>
    <w:rsid w:val="007301BD"/>
    <w:rsid w:val="007501BD"/>
    <w:rsid w:val="007F0421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97177"/>
    <w:rsid w:val="00DC0969"/>
    <w:rsid w:val="00DC7ED8"/>
    <w:rsid w:val="00E310DC"/>
    <w:rsid w:val="00E70BB6"/>
    <w:rsid w:val="00E74E97"/>
    <w:rsid w:val="00E86137"/>
    <w:rsid w:val="00ED79C4"/>
    <w:rsid w:val="00EE5DAA"/>
    <w:rsid w:val="00EF6E13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8E26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45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3D1B-3B2C-491B-9473-D89DB40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8</cp:revision>
  <cp:lastPrinted>2025-03-05T10:47:00Z</cp:lastPrinted>
  <dcterms:created xsi:type="dcterms:W3CDTF">2021-01-20T07:55:00Z</dcterms:created>
  <dcterms:modified xsi:type="dcterms:W3CDTF">2025-11-18T09:56:00Z</dcterms:modified>
</cp:coreProperties>
</file>